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>: 2013. február  22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052334" w:rsidRPr="00B50B1F" w:rsidRDefault="005235A0" w:rsidP="00052334">
      <w:pPr>
        <w:rPr>
          <w:rFonts w:ascii="Arial" w:hAnsi="Arial" w:cs="Arial"/>
        </w:rPr>
      </w:pPr>
      <w:r>
        <w:rPr>
          <w:rFonts w:ascii="Arial" w:hAnsi="Arial" w:cs="Arial"/>
        </w:rPr>
        <w:t>A projekt</w:t>
      </w:r>
      <w:r w:rsidR="00052334" w:rsidRPr="00B50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ználati eset diagramjáv</w:t>
      </w:r>
      <w:r w:rsidR="00052334" w:rsidRPr="00B50B1F">
        <w:rPr>
          <w:rFonts w:ascii="Arial" w:hAnsi="Arial" w:cs="Arial"/>
        </w:rPr>
        <w:t>al kapcsolatos teendők megtárgyalása és szétosztása történt</w:t>
      </w:r>
      <w:bookmarkStart w:id="0" w:name="_GoBack"/>
      <w:bookmarkEnd w:id="0"/>
      <w:r w:rsidR="00052334" w:rsidRPr="00B50B1F">
        <w:rPr>
          <w:rFonts w:ascii="Arial" w:hAnsi="Arial" w:cs="Arial"/>
        </w:rPr>
        <w:t xml:space="preserve">.  A megegyezés szerint a csapat minden tagja elkészíti saját verzióját 2013. február 25.-én 20.00 óráig és feltölti a Github verziókövető </w:t>
      </w:r>
      <w:r>
        <w:rPr>
          <w:rFonts w:ascii="Arial" w:hAnsi="Arial" w:cs="Arial"/>
        </w:rPr>
        <w:t>verziókövetőre.</w:t>
      </w:r>
    </w:p>
    <w:p w:rsidR="00B50B1F" w:rsidRPr="00B50B1F" w:rsidRDefault="001654BD" w:rsidP="00B50B1F">
      <w:pPr>
        <w:spacing w:line="672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C3E06" wp14:editId="45A467BD">
                <wp:simplePos x="0" y="0"/>
                <wp:positionH relativeFrom="column">
                  <wp:posOffset>3729355</wp:posOffset>
                </wp:positionH>
                <wp:positionV relativeFrom="paragraph">
                  <wp:posOffset>4408170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47.1pt" to="436.1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fRB063gAAAAsB&#10;AAAPAAAAAAAAAAAAAAAAACgEAABkcnMvZG93bnJldi54bWxQSwUGAAAAAAQABADzAAAAMwUAAAAA&#10;" strokecolor="black [3213]"/>
            </w:pict>
          </mc:Fallback>
        </mc:AlternateContent>
      </w: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7D7C" wp14:editId="6CC5C9CC">
                <wp:simplePos x="0" y="0"/>
                <wp:positionH relativeFrom="column">
                  <wp:posOffset>-71120</wp:posOffset>
                </wp:positionH>
                <wp:positionV relativeFrom="paragraph">
                  <wp:posOffset>4408170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47.1pt" to="136.9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C5" w:rsidRDefault="008606C5" w:rsidP="001654BD">
      <w:pPr>
        <w:spacing w:after="0" w:line="240" w:lineRule="auto"/>
      </w:pPr>
      <w:r>
        <w:separator/>
      </w:r>
    </w:p>
  </w:endnote>
  <w:endnote w:type="continuationSeparator" w:id="0">
    <w:p w:rsidR="008606C5" w:rsidRDefault="008606C5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35A0" w:rsidRPr="005235A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C5" w:rsidRDefault="008606C5" w:rsidP="001654BD">
      <w:pPr>
        <w:spacing w:after="0" w:line="240" w:lineRule="auto"/>
      </w:pPr>
      <w:r>
        <w:separator/>
      </w:r>
    </w:p>
  </w:footnote>
  <w:footnote w:type="continuationSeparator" w:id="0">
    <w:p w:rsidR="008606C5" w:rsidRDefault="008606C5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52334"/>
    <w:rsid w:val="000755B5"/>
    <w:rsid w:val="0008180F"/>
    <w:rsid w:val="0014547C"/>
    <w:rsid w:val="001504E8"/>
    <w:rsid w:val="001654BD"/>
    <w:rsid w:val="001A4818"/>
    <w:rsid w:val="001B3C61"/>
    <w:rsid w:val="001D64D6"/>
    <w:rsid w:val="00222028"/>
    <w:rsid w:val="00236B3E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D7AB4"/>
    <w:rsid w:val="007D2341"/>
    <w:rsid w:val="007D69E3"/>
    <w:rsid w:val="007E16E3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D04702"/>
    <w:rsid w:val="00D840B1"/>
    <w:rsid w:val="00D93693"/>
    <w:rsid w:val="00E3566D"/>
    <w:rsid w:val="00EA6998"/>
    <w:rsid w:val="00EB60DB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83D8-726B-46BE-81AB-58AD827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3</cp:revision>
  <dcterms:created xsi:type="dcterms:W3CDTF">2013-02-25T11:38:00Z</dcterms:created>
  <dcterms:modified xsi:type="dcterms:W3CDTF">2013-02-25T18:25:00Z</dcterms:modified>
</cp:coreProperties>
</file>